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E57710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E57710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739873982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Default="00636025" w:rsidP="005346C6">
      <w:pPr>
        <w:tabs>
          <w:tab w:val="left" w:pos="2565"/>
          <w:tab w:val="center" w:pos="4677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791C27">
        <w:rPr>
          <w:sz w:val="28"/>
          <w:szCs w:val="28"/>
        </w:rPr>
        <w:tab/>
      </w:r>
      <w:r w:rsidR="00791C27">
        <w:rPr>
          <w:sz w:val="28"/>
          <w:szCs w:val="28"/>
        </w:rPr>
        <w:tab/>
      </w:r>
    </w:p>
    <w:p w:rsidR="005454C2" w:rsidRDefault="005454C2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46C6" w:rsidRDefault="005346C6" w:rsidP="00447D9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 xml:space="preserve">  </w:t>
      </w:r>
      <w:r w:rsidR="00646D6E">
        <w:rPr>
          <w:sz w:val="28"/>
          <w:szCs w:val="28"/>
        </w:rPr>
        <w:t>30</w:t>
      </w:r>
      <w:r w:rsidR="005346C6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c</w:t>
      </w:r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110C0">
        <w:rPr>
          <w:rFonts w:ascii="Times New Roman" w:hAnsi="Times New Roman"/>
          <w:sz w:val="28"/>
          <w:szCs w:val="28"/>
        </w:rPr>
        <w:t>Р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646D6E">
        <w:rPr>
          <w:sz w:val="28"/>
          <w:szCs w:val="28"/>
        </w:rPr>
        <w:t>09</w:t>
      </w:r>
      <w:r w:rsidR="00887A74">
        <w:rPr>
          <w:sz w:val="28"/>
          <w:szCs w:val="28"/>
        </w:rPr>
        <w:t>.</w:t>
      </w:r>
      <w:r w:rsidR="00646D6E">
        <w:rPr>
          <w:sz w:val="28"/>
          <w:szCs w:val="28"/>
        </w:rPr>
        <w:t>03</w:t>
      </w:r>
      <w:r w:rsidR="00887A74">
        <w:rPr>
          <w:sz w:val="28"/>
          <w:szCs w:val="28"/>
        </w:rPr>
        <w:t>.</w:t>
      </w:r>
      <w:r w:rsidR="00D65255" w:rsidRPr="005110C0">
        <w:rPr>
          <w:sz w:val="28"/>
          <w:szCs w:val="28"/>
        </w:rPr>
        <w:t>202</w:t>
      </w:r>
      <w:r w:rsidR="009C36FF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.д.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</w:t>
      </w:r>
      <w:r w:rsidR="00646D6E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</w:t>
      </w:r>
      <w:r w:rsidR="00695D50">
        <w:rPr>
          <w:sz w:val="28"/>
          <w:szCs w:val="28"/>
        </w:rPr>
        <w:t>№</w:t>
      </w:r>
      <w:r w:rsidR="00646D6E">
        <w:rPr>
          <w:sz w:val="28"/>
          <w:szCs w:val="28"/>
        </w:rPr>
        <w:t xml:space="preserve">126 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r w:rsidR="00EC315E" w:rsidRPr="005110C0">
        <w:rPr>
          <w:sz w:val="28"/>
          <w:szCs w:val="28"/>
        </w:rPr>
        <w:t>рс</w:t>
      </w:r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695D50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4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5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7EA4" w:rsidRPr="008627B9">
        <w:rPr>
          <w:sz w:val="28"/>
          <w:szCs w:val="28"/>
        </w:rPr>
        <w:t>Рассмотрев представленный администрацией сельского поселения Хворостянск</w:t>
      </w:r>
      <w:r w:rsidR="00A05A62">
        <w:rPr>
          <w:sz w:val="28"/>
          <w:szCs w:val="28"/>
        </w:rPr>
        <w:t>ий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695D50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>юджет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>», руководствуясь Положением «О бюджетном процессе</w:t>
      </w:r>
      <w:r w:rsidR="00CA28B0">
        <w:rPr>
          <w:sz w:val="28"/>
          <w:szCs w:val="28"/>
        </w:rPr>
        <w:t xml:space="preserve"> в </w:t>
      </w:r>
      <w:r w:rsidR="00027EA4" w:rsidRPr="008627B9">
        <w:rPr>
          <w:sz w:val="28"/>
          <w:szCs w:val="28"/>
        </w:rPr>
        <w:t>сельско</w:t>
      </w:r>
      <w:r w:rsidR="00CA28B0">
        <w:rPr>
          <w:sz w:val="28"/>
          <w:szCs w:val="28"/>
        </w:rPr>
        <w:t xml:space="preserve">м </w:t>
      </w:r>
      <w:r w:rsidR="00027EA4" w:rsidRPr="008627B9">
        <w:rPr>
          <w:sz w:val="28"/>
          <w:szCs w:val="28"/>
        </w:rPr>
        <w:t>поселени</w:t>
      </w:r>
      <w:r w:rsidR="00CA28B0">
        <w:rPr>
          <w:sz w:val="28"/>
          <w:szCs w:val="28"/>
        </w:rPr>
        <w:t>и</w:t>
      </w:r>
      <w:r w:rsidR="00027EA4" w:rsidRPr="008627B9">
        <w:rPr>
          <w:sz w:val="28"/>
          <w:szCs w:val="28"/>
        </w:rPr>
        <w:t xml:space="preserve"> Хворостянский сельсовет</w:t>
      </w:r>
      <w:r w:rsidR="00CA28B0">
        <w:rPr>
          <w:sz w:val="28"/>
          <w:szCs w:val="28"/>
        </w:rPr>
        <w:t xml:space="preserve"> Добринского муниципального района Липецкой области</w:t>
      </w:r>
      <w:r w:rsidR="00027EA4" w:rsidRPr="008627B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учитывая рекомендации постоянных комиссий, Совет депутатов сельского поселения Хворостянский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695D50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>юджет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Хворостянский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2D767E" w:rsidRPr="000D4B9C">
        <w:rPr>
          <w:sz w:val="28"/>
          <w:szCs w:val="28"/>
        </w:rPr>
        <w:t>-рс от 2</w:t>
      </w:r>
      <w:r w:rsidR="009C36FF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="002D767E" w:rsidRPr="000D4B9C">
        <w:rPr>
          <w:sz w:val="28"/>
          <w:szCs w:val="28"/>
        </w:rPr>
        <w:t xml:space="preserve">г.)(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Хворостянский сельсовет                                                              </w:t>
      </w:r>
      <w:r w:rsidR="00300A8D">
        <w:rPr>
          <w:sz w:val="28"/>
          <w:szCs w:val="28"/>
        </w:rPr>
        <w:t>С.И. Шарова</w:t>
      </w:r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сельского поселения Хворостянский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646D6E">
        <w:rPr>
          <w:sz w:val="20"/>
          <w:szCs w:val="20"/>
        </w:rPr>
        <w:t xml:space="preserve"> 126</w:t>
      </w:r>
      <w:r w:rsidR="0093280D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рс</w:t>
      </w:r>
      <w:r w:rsidRPr="005110C0">
        <w:rPr>
          <w:sz w:val="20"/>
          <w:szCs w:val="20"/>
        </w:rPr>
        <w:t xml:space="preserve"> от</w:t>
      </w:r>
      <w:r w:rsidR="00646D6E">
        <w:rPr>
          <w:sz w:val="20"/>
          <w:szCs w:val="20"/>
        </w:rPr>
        <w:t xml:space="preserve">  09.03.</w:t>
      </w:r>
      <w:r w:rsidR="006B5F86">
        <w:rPr>
          <w:sz w:val="20"/>
          <w:szCs w:val="20"/>
        </w:rPr>
        <w:t>202</w:t>
      </w:r>
      <w:r w:rsidR="009C36FF">
        <w:rPr>
          <w:sz w:val="20"/>
          <w:szCs w:val="20"/>
        </w:rPr>
        <w:t>3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695D50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>юджет сельского поселения Хворостянский сельсовет Добринского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C36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Внести в </w:t>
      </w:r>
      <w:r w:rsidR="00695D50">
        <w:rPr>
          <w:sz w:val="28"/>
          <w:szCs w:val="28"/>
        </w:rPr>
        <w:t>б</w:t>
      </w:r>
      <w:r w:rsidRPr="00F24D70">
        <w:rPr>
          <w:sz w:val="28"/>
          <w:szCs w:val="28"/>
        </w:rPr>
        <w:t>юджет сельского поселения Хворостянский сельсовет Добринского муниципального района Липецкой области Российской Федерации на  202</w:t>
      </w:r>
      <w:r w:rsidR="009C36FF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год и на плановый период 202</w:t>
      </w:r>
      <w:r w:rsidR="009C36FF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и 202</w:t>
      </w:r>
      <w:r w:rsidR="009C36FF">
        <w:rPr>
          <w:sz w:val="28"/>
          <w:szCs w:val="28"/>
        </w:rPr>
        <w:t>5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Хворостянский сельсовет  от 2</w:t>
      </w:r>
      <w:r w:rsidR="009C36FF">
        <w:rPr>
          <w:sz w:val="28"/>
          <w:szCs w:val="28"/>
        </w:rPr>
        <w:t>1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E53BD2" w:rsidRPr="00E53BD2">
        <w:rPr>
          <w:sz w:val="28"/>
          <w:szCs w:val="28"/>
        </w:rPr>
        <w:t>-</w:t>
      </w:r>
      <w:r w:rsidR="00E53BD2">
        <w:rPr>
          <w:sz w:val="28"/>
          <w:szCs w:val="28"/>
        </w:rPr>
        <w:t>рс</w:t>
      </w:r>
      <w:r w:rsidR="009C36FF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</w:p>
    <w:p w:rsidR="009C36FF" w:rsidRDefault="009C36FF" w:rsidP="0095553D">
      <w:pPr>
        <w:jc w:val="both"/>
        <w:rPr>
          <w:sz w:val="28"/>
          <w:szCs w:val="28"/>
        </w:rPr>
      </w:pPr>
    </w:p>
    <w:p w:rsidR="009C36FF" w:rsidRPr="007624D3" w:rsidRDefault="009C36FF" w:rsidP="009C36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624D3">
        <w:rPr>
          <w:sz w:val="28"/>
          <w:szCs w:val="28"/>
        </w:rPr>
        <w:t>В статье 1:</w:t>
      </w:r>
    </w:p>
    <w:p w:rsidR="009C36FF" w:rsidRDefault="009C36FF" w:rsidP="009C36FF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>
        <w:rPr>
          <w:sz w:val="28"/>
          <w:szCs w:val="28"/>
        </w:rPr>
        <w:t>7 945 426,06</w:t>
      </w:r>
      <w:r w:rsidRPr="007A60D8">
        <w:rPr>
          <w:sz w:val="28"/>
          <w:szCs w:val="28"/>
        </w:rPr>
        <w:t> рублей</w:t>
      </w:r>
      <w:r>
        <w:rPr>
          <w:sz w:val="28"/>
          <w:szCs w:val="28"/>
        </w:rPr>
        <w:t>;»</w:t>
      </w:r>
    </w:p>
    <w:p w:rsidR="009C36FF" w:rsidRPr="001067C3" w:rsidRDefault="009C36FF" w:rsidP="009C36FF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1067C3">
        <w:rPr>
          <w:sz w:val="28"/>
          <w:szCs w:val="28"/>
        </w:rPr>
        <w:t>добавить подпункт 3</w:t>
      </w:r>
      <w:r>
        <w:rPr>
          <w:sz w:val="28"/>
          <w:szCs w:val="28"/>
        </w:rPr>
        <w:t xml:space="preserve"> в пункт 1 </w:t>
      </w:r>
      <w:r w:rsidRPr="001067C3">
        <w:rPr>
          <w:sz w:val="28"/>
          <w:szCs w:val="28"/>
        </w:rPr>
        <w:t xml:space="preserve">следующего содержания: </w:t>
      </w:r>
      <w:r w:rsidRPr="001067C3">
        <w:rPr>
          <w:sz w:val="28"/>
        </w:rPr>
        <w:t xml:space="preserve">«дефицит бюджета сельского поселения в сумме </w:t>
      </w:r>
      <w:r>
        <w:rPr>
          <w:sz w:val="28"/>
        </w:rPr>
        <w:t>160 000,00</w:t>
      </w:r>
      <w:r w:rsidRPr="001067C3">
        <w:rPr>
          <w:sz w:val="28"/>
        </w:rPr>
        <w:t xml:space="preserve"> рублей».</w:t>
      </w:r>
    </w:p>
    <w:p w:rsidR="009C36FF" w:rsidRPr="001067C3" w:rsidRDefault="009C36FF" w:rsidP="009C36FF">
      <w:pPr>
        <w:tabs>
          <w:tab w:val="left" w:pos="0"/>
        </w:tabs>
        <w:jc w:val="both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- </w:t>
      </w:r>
      <w:r w:rsidRPr="00262F92">
        <w:rPr>
          <w:sz w:val="28"/>
          <w:szCs w:val="28"/>
        </w:rPr>
        <w:t>до</w:t>
      </w:r>
      <w:r w:rsidRPr="001067C3">
        <w:rPr>
          <w:sz w:val="28"/>
        </w:rPr>
        <w:t>бавить</w:t>
      </w:r>
      <w:r>
        <w:rPr>
          <w:sz w:val="28"/>
        </w:rPr>
        <w:t xml:space="preserve"> </w:t>
      </w:r>
      <w:r w:rsidRPr="001067C3">
        <w:rPr>
          <w:sz w:val="28"/>
        </w:rPr>
        <w:t>пункт</w:t>
      </w:r>
      <w:r>
        <w:rPr>
          <w:sz w:val="28"/>
        </w:rPr>
        <w:t xml:space="preserve"> </w:t>
      </w:r>
      <w:r w:rsidRPr="001067C3">
        <w:rPr>
          <w:sz w:val="28"/>
        </w:rPr>
        <w:t>3</w:t>
      </w:r>
      <w:r>
        <w:rPr>
          <w:sz w:val="28"/>
        </w:rPr>
        <w:t xml:space="preserve"> </w:t>
      </w:r>
      <w:r w:rsidRPr="001067C3">
        <w:rPr>
          <w:sz w:val="28"/>
        </w:rPr>
        <w:t>следующего содержания «Утвердить источники финансирования дефицита бюджета сельского поселения на 202</w:t>
      </w:r>
      <w:r>
        <w:rPr>
          <w:sz w:val="28"/>
        </w:rPr>
        <w:t>3</w:t>
      </w:r>
      <w:r w:rsidRPr="001067C3">
        <w:rPr>
          <w:sz w:val="28"/>
        </w:rPr>
        <w:t xml:space="preserve"> год и на плановый период 202</w:t>
      </w:r>
      <w:r>
        <w:rPr>
          <w:sz w:val="28"/>
        </w:rPr>
        <w:t>4</w:t>
      </w:r>
      <w:r w:rsidRPr="001067C3">
        <w:rPr>
          <w:sz w:val="28"/>
        </w:rPr>
        <w:t xml:space="preserve"> и 202</w:t>
      </w:r>
      <w:r>
        <w:rPr>
          <w:sz w:val="28"/>
        </w:rPr>
        <w:t xml:space="preserve">5 </w:t>
      </w:r>
      <w:r w:rsidRPr="001067C3">
        <w:rPr>
          <w:sz w:val="28"/>
        </w:rPr>
        <w:t xml:space="preserve">годов согласно приложению </w:t>
      </w:r>
      <w:r>
        <w:rPr>
          <w:sz w:val="28"/>
        </w:rPr>
        <w:t>9</w:t>
      </w:r>
      <w:r w:rsidRPr="001067C3">
        <w:rPr>
          <w:sz w:val="28"/>
        </w:rPr>
        <w:t xml:space="preserve"> к настоящему решению.»</w:t>
      </w:r>
    </w:p>
    <w:p w:rsidR="009C36FF" w:rsidRDefault="009C36FF" w:rsidP="009C36F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C36FF" w:rsidRPr="0034508A" w:rsidRDefault="009C36FF" w:rsidP="009C36FF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0081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</w:t>
      </w:r>
      <w:r w:rsidRPr="00686163">
        <w:rPr>
          <w:sz w:val="28"/>
          <w:szCs w:val="28"/>
        </w:rPr>
        <w:t>4,5,6</w:t>
      </w:r>
      <w:r>
        <w:rPr>
          <w:sz w:val="28"/>
          <w:szCs w:val="28"/>
        </w:rPr>
        <w:t>,7 изложить в новой редакции (прилагаются).</w:t>
      </w:r>
    </w:p>
    <w:p w:rsidR="009C36FF" w:rsidRPr="00F24D70" w:rsidRDefault="009C36FF" w:rsidP="0095553D">
      <w:pPr>
        <w:jc w:val="both"/>
        <w:rPr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r w:rsidRPr="00F24D70">
        <w:rPr>
          <w:bCs/>
          <w:sz w:val="28"/>
          <w:szCs w:val="28"/>
        </w:rPr>
        <w:t>Хворостянский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695D50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D0221E" w:rsidRPr="008627B9" w:rsidRDefault="00D0221E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0221E" w:rsidRDefault="00D0221E" w:rsidP="00D0221E">
      <w:pPr>
        <w:jc w:val="center"/>
        <w:rPr>
          <w:b/>
          <w:sz w:val="28"/>
          <w:szCs w:val="28"/>
        </w:rPr>
      </w:pPr>
    </w:p>
    <w:p w:rsidR="00D0221E" w:rsidRPr="00E11BE7" w:rsidRDefault="00D0221E" w:rsidP="00D0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9C36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9C36FF" w:rsidRPr="008627B9" w:rsidRDefault="009C36FF" w:rsidP="009C36FF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9C36FF" w:rsidRPr="008627B9" w:rsidTr="009C36FF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4E5218" w:rsidRDefault="009C36FF" w:rsidP="009C36F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C36FF" w:rsidRPr="004E5218" w:rsidRDefault="009C36FF" w:rsidP="009C36F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Pr="009974BC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Default="009C36FF" w:rsidP="009C36FF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64BB5" w:rsidRDefault="009C36FF" w:rsidP="009C36F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64BB5" w:rsidRDefault="009C36FF" w:rsidP="009C36F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718BB" w:rsidRDefault="009718BB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/>
                <w:bCs/>
                <w:color w:val="000000" w:themeColor="text1"/>
                <w:sz w:val="28"/>
                <w:szCs w:val="28"/>
              </w:rPr>
              <w:t>7 945 426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617 79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442 847,38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9718BB" w:rsidRDefault="009C36FF" w:rsidP="009718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18BB">
              <w:rPr>
                <w:b/>
                <w:color w:val="000000" w:themeColor="text1"/>
                <w:sz w:val="28"/>
                <w:szCs w:val="28"/>
              </w:rPr>
              <w:t>3 </w:t>
            </w:r>
            <w:r w:rsidR="009718BB" w:rsidRPr="009718BB">
              <w:rPr>
                <w:b/>
                <w:color w:val="000000" w:themeColor="text1"/>
                <w:sz w:val="28"/>
                <w:szCs w:val="28"/>
              </w:rPr>
              <w:t>614</w:t>
            </w:r>
            <w:r w:rsidRPr="009718BB">
              <w:rPr>
                <w:b/>
                <w:color w:val="000000" w:themeColor="text1"/>
                <w:sz w:val="28"/>
                <w:szCs w:val="28"/>
              </w:rPr>
              <w:t> 610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564 52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450 018,38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</w:t>
            </w:r>
            <w:r w:rsidR="009718BB"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9C36FF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C36FF">
              <w:rPr>
                <w:bCs/>
                <w:color w:val="000000" w:themeColor="text1"/>
                <w:sz w:val="28"/>
                <w:szCs w:val="28"/>
              </w:rPr>
              <w:t>936 2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9C36FF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C36FF">
              <w:rPr>
                <w:bCs/>
                <w:color w:val="000000" w:themeColor="text1"/>
                <w:sz w:val="28"/>
                <w:szCs w:val="28"/>
              </w:rPr>
              <w:t>2 503 64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864BB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73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 </w:t>
            </w:r>
            <w:r w:rsidRPr="00864BB5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59 054,00</w:t>
            </w:r>
          </w:p>
        </w:tc>
      </w:tr>
      <w:tr w:rsidR="009C36FF" w:rsidRPr="008627B9" w:rsidTr="009C36F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C36FF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C36FF">
              <w:rPr>
                <w:bCs/>
                <w:color w:val="000000" w:themeColor="text1"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</w:tr>
      <w:tr w:rsidR="009C36FF" w:rsidRPr="008627B9" w:rsidTr="009C36F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C36FF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C36FF">
              <w:rPr>
                <w:bCs/>
                <w:color w:val="000000" w:themeColor="text1"/>
                <w:sz w:val="28"/>
                <w:szCs w:val="28"/>
              </w:rPr>
              <w:t>45 692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38</w:t>
            </w:r>
          </w:p>
        </w:tc>
      </w:tr>
      <w:tr w:rsidR="009C36FF" w:rsidRPr="008627B9" w:rsidTr="009C36F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9718BB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/>
                <w:bCs/>
                <w:color w:val="000000" w:themeColor="text1"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22 7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9718BB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Cs/>
                <w:color w:val="000000" w:themeColor="text1"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22 7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FF" w:rsidRPr="00864BB5" w:rsidRDefault="009C36FF" w:rsidP="009C36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864BB5">
              <w:rPr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718BB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/>
                <w:bCs/>
                <w:color w:val="000000" w:themeColor="text1"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718BB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Cs/>
                <w:color w:val="000000" w:themeColor="text1"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9718BB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/>
                <w:bCs/>
                <w:color w:val="000000" w:themeColor="text1"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9718BB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Cs/>
                <w:color w:val="000000" w:themeColor="text1"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9718BB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 774 15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Cs/>
                <w:color w:val="000000" w:themeColor="text1"/>
                <w:sz w:val="28"/>
                <w:szCs w:val="28"/>
              </w:rPr>
              <w:t>92 6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9718BB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Cs/>
                <w:color w:val="000000" w:themeColor="text1"/>
                <w:sz w:val="28"/>
                <w:szCs w:val="28"/>
              </w:rPr>
              <w:t>1 681 47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/>
                <w:bCs/>
                <w:color w:val="000000" w:themeColor="text1"/>
                <w:sz w:val="28"/>
                <w:szCs w:val="28"/>
              </w:rPr>
              <w:t>1 885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Cs/>
                <w:color w:val="000000" w:themeColor="text1"/>
                <w:sz w:val="28"/>
                <w:szCs w:val="28"/>
              </w:rPr>
              <w:t>1 885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280 0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9718BB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18BB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280 000,00</w:t>
            </w:r>
          </w:p>
        </w:tc>
      </w:tr>
    </w:tbl>
    <w:p w:rsidR="009C36FF" w:rsidRPr="008627B9" w:rsidRDefault="009C36FF" w:rsidP="009C36FF">
      <w:pPr>
        <w:rPr>
          <w:bCs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9718B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9718B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9718BB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01F7F" w:rsidRDefault="00301F7F" w:rsidP="00301F7F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01F7F" w:rsidRPr="00E11BE7" w:rsidRDefault="00301F7F" w:rsidP="00301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</w:t>
      </w:r>
      <w:r w:rsidR="009718B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9718BB">
        <w:rPr>
          <w:b/>
          <w:bCs/>
          <w:sz w:val="28"/>
          <w:szCs w:val="28"/>
        </w:rPr>
        <w:t>4 И 2025</w:t>
      </w:r>
      <w:r>
        <w:rPr>
          <w:b/>
          <w:bCs/>
          <w:sz w:val="28"/>
          <w:szCs w:val="28"/>
        </w:rPr>
        <w:t xml:space="preserve"> ГОДОВ</w:t>
      </w:r>
    </w:p>
    <w:p w:rsidR="009718BB" w:rsidRPr="008627B9" w:rsidRDefault="00301F7F" w:rsidP="009718B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9718BB" w:rsidRPr="008627B9">
        <w:tab/>
      </w:r>
      <w:r w:rsidR="009718BB"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9718BB" w:rsidRPr="008627B9" w:rsidTr="009718BB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8627B9" w:rsidRDefault="009718BB" w:rsidP="009718B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55AFD" w:rsidRDefault="00755AFD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55AFD">
              <w:rPr>
                <w:b/>
                <w:bCs/>
                <w:sz w:val="28"/>
                <w:szCs w:val="28"/>
              </w:rPr>
              <w:t>7 945 42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3 614 61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B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9718B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718BB" w:rsidRPr="00D4198D" w:rsidTr="009718BB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9718B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9718B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9718B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9718BB">
              <w:rPr>
                <w:b/>
                <w:sz w:val="28"/>
                <w:szCs w:val="28"/>
              </w:rPr>
              <w:t>2 503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2 503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2 503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 832 6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 832 6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718BB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18B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18B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18B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18B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718BB">
              <w:rPr>
                <w:b/>
                <w:sz w:val="28"/>
                <w:szCs w:val="28"/>
              </w:rPr>
              <w:t>5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18BB">
              <w:rPr>
                <w:sz w:val="28"/>
                <w:szCs w:val="28"/>
              </w:rPr>
              <w:t>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18BB">
              <w:rPr>
                <w:sz w:val="28"/>
                <w:szCs w:val="28"/>
              </w:rPr>
              <w:t>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755AFD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F96D67" w:rsidRDefault="00755AFD" w:rsidP="00646D6E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96D67" w:rsidRDefault="00755AFD" w:rsidP="00646D6E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18BB" w:rsidRDefault="009718BB" w:rsidP="009718BB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</w:t>
            </w:r>
            <w:r w:rsidRPr="00D4198D">
              <w:rPr>
                <w:sz w:val="28"/>
                <w:szCs w:val="28"/>
              </w:rPr>
              <w:lastRenderedPageBreak/>
              <w:t xml:space="preserve">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 774 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</w:t>
            </w:r>
            <w:r w:rsidRPr="00D4198D">
              <w:rPr>
                <w:sz w:val="28"/>
                <w:szCs w:val="28"/>
              </w:rPr>
              <w:lastRenderedPageBreak/>
              <w:t>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68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8E1749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755AFD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68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755AFD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68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755AFD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4198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55AFD" w:rsidRDefault="009718BB" w:rsidP="009718BB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9718BB" w:rsidRDefault="009718BB" w:rsidP="009718B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01F7F" w:rsidRDefault="00301F7F" w:rsidP="009718BB">
      <w:pPr>
        <w:tabs>
          <w:tab w:val="left" w:pos="1110"/>
          <w:tab w:val="center" w:pos="4677"/>
        </w:tabs>
        <w:jc w:val="right"/>
        <w:rPr>
          <w:b/>
          <w:bCs/>
          <w:sz w:val="20"/>
          <w:szCs w:val="20"/>
        </w:rPr>
      </w:pPr>
    </w:p>
    <w:p w:rsidR="00085DBD" w:rsidRDefault="00085DBD" w:rsidP="00085DBD"/>
    <w:p w:rsidR="00085DBD" w:rsidRDefault="00085DBD" w:rsidP="00085DBD"/>
    <w:p w:rsidR="00085DBD" w:rsidRDefault="00085DBD" w:rsidP="00085DBD"/>
    <w:p w:rsidR="00B37A07" w:rsidRPr="008627B9" w:rsidRDefault="00755AFD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B37A07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B37A07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755AFD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755AFD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755AFD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</w:p>
    <w:p w:rsidR="00E4057D" w:rsidRDefault="00B37A07" w:rsidP="00B37A07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755AF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755AF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755AF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755AFD" w:rsidRPr="008627B9" w:rsidRDefault="00755AFD" w:rsidP="00755AFD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>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755AFD" w:rsidRPr="008627B9" w:rsidTr="00755AFD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AFD" w:rsidRPr="008627B9" w:rsidRDefault="00755AFD" w:rsidP="00CA38F2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5AFD" w:rsidRPr="00D4198D" w:rsidRDefault="00755AFD" w:rsidP="00CA38F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5AFD" w:rsidRPr="00D4198D" w:rsidRDefault="00755AFD" w:rsidP="00CA38F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AFD" w:rsidRPr="00D4198D" w:rsidRDefault="00755AFD" w:rsidP="00CA38F2">
            <w:pPr>
              <w:jc w:val="center"/>
              <w:rPr>
                <w:bCs/>
                <w:sz w:val="28"/>
              </w:rPr>
            </w:pPr>
          </w:p>
          <w:p w:rsidR="00755AFD" w:rsidRPr="00D4198D" w:rsidRDefault="00755AFD" w:rsidP="00CA38F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5AFD" w:rsidRPr="00D4198D" w:rsidRDefault="00755AFD" w:rsidP="00CA38F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Default="00755AFD" w:rsidP="00CA38F2">
            <w:pPr>
              <w:jc w:val="center"/>
              <w:rPr>
                <w:bCs/>
                <w:sz w:val="28"/>
              </w:rPr>
            </w:pPr>
          </w:p>
          <w:p w:rsidR="00755AFD" w:rsidRPr="00D4198D" w:rsidRDefault="00755AFD" w:rsidP="00CA38F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Default="00755AFD" w:rsidP="00CA38F2">
            <w:pPr>
              <w:jc w:val="center"/>
              <w:rPr>
                <w:bCs/>
                <w:sz w:val="28"/>
              </w:rPr>
            </w:pPr>
          </w:p>
          <w:p w:rsidR="00755AFD" w:rsidRPr="00D4198D" w:rsidRDefault="00755AFD" w:rsidP="00CA38F2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Default="00755AFD" w:rsidP="00CA38F2">
            <w:pPr>
              <w:jc w:val="center"/>
              <w:rPr>
                <w:bCs/>
                <w:sz w:val="28"/>
              </w:rPr>
            </w:pPr>
          </w:p>
          <w:p w:rsidR="00755AFD" w:rsidRPr="00D4198D" w:rsidRDefault="00755AFD" w:rsidP="00CA38F2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lastRenderedPageBreak/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755AFD" w:rsidRDefault="00755AFD" w:rsidP="00CA38F2">
            <w:pPr>
              <w:jc w:val="center"/>
              <w:rPr>
                <w:b/>
                <w:bCs/>
                <w:sz w:val="28"/>
                <w:szCs w:val="28"/>
              </w:rPr>
            </w:pPr>
            <w:r w:rsidRPr="00755AFD">
              <w:rPr>
                <w:b/>
                <w:bCs/>
                <w:sz w:val="28"/>
                <w:szCs w:val="28"/>
              </w:rPr>
              <w:t>7 945 42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717871" w:rsidRDefault="00755AFD" w:rsidP="00CA38F2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717871" w:rsidRDefault="00755AFD" w:rsidP="00CA38F2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3 614 61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B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9585B" w:rsidRDefault="00755AFD" w:rsidP="00CA38F2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9585B" w:rsidRDefault="00755AFD" w:rsidP="00CA38F2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bCs/>
                <w:sz w:val="28"/>
                <w:szCs w:val="28"/>
              </w:rPr>
            </w:pPr>
            <w:r w:rsidRPr="009718B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9585B" w:rsidRDefault="00755AFD" w:rsidP="00CA38F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9585B" w:rsidRDefault="00755AFD" w:rsidP="00CA38F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755AFD" w:rsidRPr="00D4198D" w:rsidTr="00755AFD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bCs/>
                <w:sz w:val="28"/>
                <w:szCs w:val="28"/>
              </w:rPr>
            </w:pPr>
            <w:r w:rsidRPr="009718B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9585B" w:rsidRDefault="00755AFD" w:rsidP="00CA38F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9585B" w:rsidRDefault="00755AFD" w:rsidP="00CA38F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bCs/>
                <w:sz w:val="28"/>
                <w:szCs w:val="28"/>
              </w:rPr>
            </w:pPr>
            <w:r w:rsidRPr="009718B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9585B" w:rsidRDefault="00755AFD" w:rsidP="00CA38F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9585B" w:rsidRDefault="00755AFD" w:rsidP="00CA38F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bCs/>
                <w:sz w:val="28"/>
                <w:szCs w:val="28"/>
              </w:rPr>
            </w:pPr>
            <w:r w:rsidRPr="009718B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9585B" w:rsidRDefault="00755AFD" w:rsidP="00CA38F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9585B" w:rsidRDefault="00755AFD" w:rsidP="00CA38F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9718BB">
              <w:rPr>
                <w:b/>
                <w:sz w:val="28"/>
                <w:szCs w:val="28"/>
              </w:rPr>
              <w:t>2 503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2 503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3B631D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3B631D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2 503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3B631D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3B631D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 832 6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3B631D" w:rsidRDefault="00755AFD" w:rsidP="00CA38F2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3B631D" w:rsidRDefault="00755AFD" w:rsidP="00CA38F2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 832 6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3B631D" w:rsidRDefault="00755AFD" w:rsidP="00CA38F2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3B631D" w:rsidRDefault="00755AFD" w:rsidP="00CA38F2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3B631D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3B631D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3B631D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3B631D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12369E" w:rsidRDefault="00755AFD" w:rsidP="00CA38F2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12369E" w:rsidRDefault="00755AFD" w:rsidP="00CA38F2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755AFD" w:rsidRPr="00D4198D" w:rsidTr="00755AF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718BB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C56C70" w:rsidRDefault="00755AFD" w:rsidP="00CA38F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C56C70" w:rsidRDefault="00755AFD" w:rsidP="00CA38F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755AFD" w:rsidRPr="00D4198D" w:rsidTr="00755AF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18B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C56C70" w:rsidRDefault="00755AFD" w:rsidP="00CA38F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C56C70" w:rsidRDefault="00755AFD" w:rsidP="00CA38F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755AFD" w:rsidRPr="00D4198D" w:rsidTr="00755AFD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18B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C56C70" w:rsidRDefault="00755AFD" w:rsidP="00CA38F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C56C70" w:rsidRDefault="00755AFD" w:rsidP="00CA38F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755AFD" w:rsidRPr="00D4198D" w:rsidTr="00755AFD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18B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C56C70" w:rsidRDefault="00755AFD" w:rsidP="00CA38F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C56C70" w:rsidRDefault="00755AFD" w:rsidP="00CA38F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755AFD" w:rsidRPr="00D4198D" w:rsidTr="00755AFD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18BB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C56C70" w:rsidRDefault="00755AFD" w:rsidP="00CA38F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C56C70" w:rsidRDefault="00755AFD" w:rsidP="00CA38F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755AFD" w:rsidRPr="00D4198D" w:rsidTr="00755AF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718BB">
              <w:rPr>
                <w:b/>
                <w:sz w:val="28"/>
                <w:szCs w:val="28"/>
              </w:rPr>
              <w:t>5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755AFD" w:rsidRPr="00D4198D" w:rsidTr="00755AF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18BB">
              <w:rPr>
                <w:sz w:val="28"/>
                <w:szCs w:val="28"/>
              </w:rPr>
              <w:t>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755AFD" w:rsidRPr="00D4198D" w:rsidTr="00755AF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18BB">
              <w:rPr>
                <w:sz w:val="28"/>
                <w:szCs w:val="28"/>
              </w:rPr>
              <w:t>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755AFD" w:rsidRPr="00D4198D" w:rsidTr="00755AF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755AFD" w:rsidRPr="00D4198D" w:rsidTr="00755AF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755AFD" w:rsidRPr="00D4198D" w:rsidTr="00755AF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17871" w:rsidRDefault="00755AFD" w:rsidP="00CA38F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755AFD" w:rsidRPr="00D4198D" w:rsidTr="00755AF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755AFD" w:rsidRPr="00D4198D" w:rsidTr="00755AF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D4198D" w:rsidRDefault="00755AFD" w:rsidP="00CA38F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755AFD" w:rsidRPr="00D4198D" w:rsidTr="00755AF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755AFD" w:rsidRPr="00D4198D" w:rsidTr="00755AF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F96D67" w:rsidRDefault="00755AFD" w:rsidP="00646D6E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96D67" w:rsidRDefault="00755AFD" w:rsidP="00646D6E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755AFD" w:rsidRPr="00D4198D" w:rsidTr="00755AF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  <w:p w:rsidR="00646D6E" w:rsidRPr="00D4198D" w:rsidRDefault="00646D6E" w:rsidP="00CA38F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755AFD" w:rsidRPr="00D4198D" w:rsidTr="00755AF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755AFD" w:rsidRPr="00D4198D" w:rsidTr="00755AF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18BB" w:rsidRDefault="00755AFD" w:rsidP="00CA38F2">
            <w:pPr>
              <w:jc w:val="center"/>
              <w:rPr>
                <w:sz w:val="28"/>
                <w:szCs w:val="28"/>
              </w:rPr>
            </w:pPr>
            <w:r w:rsidRPr="009718B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CA38F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755AFD" w:rsidRPr="00D4198D" w:rsidTr="00755AFD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B64FF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B64FF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755AFD" w:rsidRPr="00D4198D" w:rsidTr="00755AF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B64FF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B64FF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755AFD" w:rsidRPr="00D4198D" w:rsidTr="00755AF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B64FF" w:rsidRDefault="00755AFD" w:rsidP="00CA38F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B64FF" w:rsidRDefault="00755AFD" w:rsidP="00CA38F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755AFD" w:rsidRPr="00D4198D" w:rsidTr="00755AF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  <w:p w:rsidR="00646D6E" w:rsidRPr="00D4198D" w:rsidRDefault="00646D6E" w:rsidP="00CA38F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B64FF" w:rsidRDefault="00755AFD" w:rsidP="00CA38F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B64FF" w:rsidRDefault="00755AFD" w:rsidP="00CA38F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755AFD" w:rsidRPr="00D4198D" w:rsidTr="00755AF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B64FF" w:rsidRDefault="00755AFD" w:rsidP="00CA38F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B64FF" w:rsidRDefault="00755AFD" w:rsidP="00CA38F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755AFD" w:rsidRPr="00D4198D" w:rsidTr="00755AF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B64FF" w:rsidRDefault="00755AFD" w:rsidP="00CA38F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B64FF" w:rsidRDefault="00755AFD" w:rsidP="00CA38F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62EA9" w:rsidRDefault="00755AFD" w:rsidP="00CA38F2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62EA9" w:rsidRDefault="00755AFD" w:rsidP="00CA38F2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755AFD" w:rsidRPr="00D4198D" w:rsidRDefault="00755AFD" w:rsidP="00CA38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8E1749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8E1749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8E1749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8E1749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 774 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8E1749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68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8E1749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68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681 4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744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D4198D" w:rsidRDefault="00755AFD" w:rsidP="00CA38F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755AFD" w:rsidRPr="00D4198D" w:rsidTr="00755AF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755AFD" w:rsidRPr="00D4198D" w:rsidTr="00755AFD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755AFD" w:rsidRPr="00D4198D" w:rsidTr="00755AFD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D4198D" w:rsidRDefault="00755AFD" w:rsidP="00CA38F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755AFD" w:rsidRPr="00D4198D" w:rsidTr="00755AF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E74" w:rsidRDefault="00755AFD" w:rsidP="00CA38F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755AFD" w:rsidRPr="00D4198D" w:rsidTr="00755AF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755AFD" w:rsidRPr="00D4198D" w:rsidTr="00755AF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CA3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CA38F2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755AFD" w:rsidRPr="00D4198D" w:rsidTr="00755AF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b/>
                <w:sz w:val="28"/>
                <w:szCs w:val="28"/>
              </w:rPr>
            </w:pPr>
            <w:r w:rsidRPr="00755AFD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755AFD" w:rsidRPr="00D4198D" w:rsidTr="00755AFD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755AFD" w:rsidRPr="00D4198D" w:rsidTr="00755AF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755AFD" w:rsidRPr="00D4198D" w:rsidTr="00755AFD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755AFD" w:rsidRPr="00D4198D" w:rsidTr="00755AFD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755AFD" w:rsidRPr="00D4198D" w:rsidTr="00755AFD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25FD2" w:rsidRDefault="00755AFD" w:rsidP="00CA3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755AFD" w:rsidRDefault="00755AFD" w:rsidP="00CA38F2">
            <w:pPr>
              <w:jc w:val="center"/>
              <w:rPr>
                <w:sz w:val="28"/>
                <w:szCs w:val="28"/>
              </w:rPr>
            </w:pPr>
            <w:r w:rsidRPr="00755AFD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CA38F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755AFD" w:rsidRDefault="00755AFD" w:rsidP="00755AFD">
      <w:pPr>
        <w:rPr>
          <w:sz w:val="28"/>
          <w:szCs w:val="28"/>
        </w:rPr>
      </w:pPr>
    </w:p>
    <w:p w:rsidR="00755AFD" w:rsidRDefault="00755AFD" w:rsidP="00755AFD">
      <w:pPr>
        <w:rPr>
          <w:sz w:val="28"/>
          <w:szCs w:val="28"/>
        </w:rPr>
      </w:pPr>
    </w:p>
    <w:p w:rsidR="0033154E" w:rsidRDefault="0033154E" w:rsidP="00755AFD">
      <w:pPr>
        <w:rPr>
          <w:sz w:val="28"/>
          <w:szCs w:val="28"/>
        </w:rPr>
      </w:pPr>
    </w:p>
    <w:p w:rsidR="00CA38F2" w:rsidRDefault="00CA38F2" w:rsidP="00755AFD">
      <w:pPr>
        <w:rPr>
          <w:sz w:val="28"/>
          <w:szCs w:val="28"/>
        </w:rPr>
      </w:pPr>
    </w:p>
    <w:p w:rsidR="00CA38F2" w:rsidRPr="008627B9" w:rsidRDefault="00CA38F2" w:rsidP="00CA38F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CA38F2" w:rsidRDefault="00CA38F2" w:rsidP="00CA38F2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CA38F2" w:rsidRDefault="00CA38F2" w:rsidP="00CA38F2">
      <w:pPr>
        <w:rPr>
          <w:sz w:val="28"/>
          <w:szCs w:val="28"/>
        </w:rPr>
      </w:pPr>
    </w:p>
    <w:p w:rsidR="00CA38F2" w:rsidRPr="00416DD4" w:rsidRDefault="00CA38F2" w:rsidP="00CA38F2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lastRenderedPageBreak/>
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</w:t>
      </w:r>
    </w:p>
    <w:p w:rsidR="00CA38F2" w:rsidRPr="00416DD4" w:rsidRDefault="00CA38F2" w:rsidP="00CA38F2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CA38F2" w:rsidRPr="00416DD4" w:rsidTr="00CA38F2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CA38F2" w:rsidRPr="00416DD4" w:rsidTr="00CA38F2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CA38F2" w:rsidRPr="00416DD4" w:rsidTr="00CA38F2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 259 2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2 </w:t>
            </w:r>
            <w:r>
              <w:rPr>
                <w:rFonts w:eastAsia="Times New Roman"/>
                <w:sz w:val="22"/>
                <w:szCs w:val="22"/>
              </w:rPr>
              <w:t>321</w:t>
            </w:r>
            <w:r w:rsidRPr="00B65669">
              <w:rPr>
                <w:rFonts w:eastAsia="Times New Roman"/>
                <w:sz w:val="22"/>
                <w:szCs w:val="22"/>
              </w:rPr>
              <w:t> 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содержание дорог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7 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7 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44 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CA38F2" w:rsidRPr="00EB6DB7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44 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861E7">
              <w:rPr>
                <w:sz w:val="26"/>
                <w:szCs w:val="26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2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lastRenderedPageBreak/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  <w:p w:rsidR="00CA38F2" w:rsidRPr="00B65669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2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84F6D" w:rsidRDefault="00CA38F2" w:rsidP="00CA38F2">
            <w:pPr>
              <w:jc w:val="center"/>
              <w:rPr>
                <w:rFonts w:eastAsia="Times New Roman"/>
              </w:rPr>
            </w:pPr>
            <w:r w:rsidRPr="00884F6D">
              <w:rPr>
                <w:rFonts w:eastAsia="Times New Roman"/>
                <w:sz w:val="22"/>
                <w:szCs w:val="22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84F6D" w:rsidRDefault="00CA38F2" w:rsidP="00CA38F2">
            <w:pPr>
              <w:jc w:val="center"/>
              <w:rPr>
                <w:rFonts w:eastAsia="Times New Roman"/>
              </w:rPr>
            </w:pPr>
            <w:r w:rsidRPr="00884F6D">
              <w:rPr>
                <w:rFonts w:eastAsia="Times New Roman"/>
                <w:sz w:val="22"/>
                <w:szCs w:val="22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CA38F2" w:rsidRPr="00EB6DB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7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lastRenderedPageBreak/>
              <w:t>Реализация направления расходов основного мероприятия «</w:t>
            </w:r>
            <w:r w:rsidRPr="00EB6DB7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EB6DB7">
              <w:rPr>
                <w:sz w:val="26"/>
                <w:szCs w:val="26"/>
              </w:rPr>
              <w:t>»</w:t>
            </w:r>
          </w:p>
          <w:p w:rsidR="00CA38F2" w:rsidRPr="00EB6DB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Подпрограмма «Обеспечение безопасности человека и природной сред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(Закупка товаров, работ и услуг для обеспечения государственных </w:t>
            </w:r>
            <w:r w:rsidRPr="00A94DC5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lastRenderedPageBreak/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1 69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38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>Приобретение услуг по сопровождению сетевого программного обеспечения по ведению похозяйственного учета</w:t>
            </w:r>
          </w:p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6E" w:rsidRDefault="00646D6E" w:rsidP="00CA38F2">
            <w:pPr>
              <w:rPr>
                <w:sz w:val="26"/>
                <w:szCs w:val="26"/>
              </w:rPr>
            </w:pP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CA38F2" w:rsidRDefault="00CA38F2" w:rsidP="00646D6E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lastRenderedPageBreak/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CA38F2" w:rsidRPr="00CA38F2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 259 2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686 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11 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31 026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7245">
              <w:rPr>
                <w:sz w:val="26"/>
                <w:szCs w:val="26"/>
              </w:rPr>
              <w:lastRenderedPageBreak/>
              <w:t>внебюджетными фондами</w:t>
            </w:r>
            <w:r>
              <w:rPr>
                <w:sz w:val="26"/>
                <w:szCs w:val="26"/>
              </w:rPr>
              <w:t>)</w:t>
            </w:r>
            <w:r w:rsidRPr="00007245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 w:rsidRPr="00571AA3">
              <w:rPr>
                <w:rFonts w:eastAsia="Times New Roman"/>
                <w:sz w:val="22"/>
                <w:szCs w:val="22"/>
              </w:rPr>
              <w:t>2 7</w:t>
            </w:r>
            <w:r>
              <w:rPr>
                <w:rFonts w:eastAsia="Times New Roman"/>
                <w:sz w:val="22"/>
                <w:szCs w:val="22"/>
              </w:rPr>
              <w:t>49</w:t>
            </w:r>
            <w:r w:rsidRPr="00571AA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971</w:t>
            </w:r>
            <w:r w:rsidRPr="00571AA3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74 7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94 779,00</w:t>
            </w:r>
          </w:p>
        </w:tc>
      </w:tr>
      <w:tr w:rsidR="00CA38F2" w:rsidRPr="00416DD4" w:rsidTr="00CA38F2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0 000,00</w:t>
            </w:r>
          </w:p>
        </w:tc>
      </w:tr>
      <w:tr w:rsidR="00CA38F2" w:rsidRPr="00416DD4" w:rsidTr="00CA38F2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</w:t>
            </w:r>
            <w:r>
              <w:rPr>
                <w:rFonts w:eastAsia="Times New Roman"/>
                <w:sz w:val="22"/>
                <w:szCs w:val="22"/>
              </w:rPr>
              <w:t>32</w:t>
            </w:r>
            <w:r w:rsidRPr="00FF3A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617</w:t>
            </w:r>
            <w:r w:rsidRPr="00FF3A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FF3ACD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7 7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7 7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53 296,00</w:t>
            </w:r>
          </w:p>
        </w:tc>
      </w:tr>
      <w:tr w:rsidR="00CA38F2" w:rsidRPr="00416DD4" w:rsidTr="00CA38F2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</w:tr>
      <w:tr w:rsidR="00CA38F2" w:rsidRPr="00416DD4" w:rsidTr="00CA38F2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CA38F2" w:rsidRPr="0026493E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CA38F2" w:rsidRPr="00416DD4" w:rsidTr="00CA38F2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CA38F2" w:rsidRPr="0026493E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571AA3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2 8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 900,00</w:t>
            </w:r>
          </w:p>
        </w:tc>
      </w:tr>
      <w:tr w:rsidR="00CA38F2" w:rsidRPr="00416DD4" w:rsidTr="00CA38F2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872B4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 </w:t>
            </w:r>
            <w:r w:rsidR="00872B4E">
              <w:rPr>
                <w:rFonts w:eastAsia="Times New Roman"/>
                <w:bCs/>
                <w:sz w:val="22"/>
                <w:szCs w:val="22"/>
              </w:rPr>
              <w:t>945</w:t>
            </w:r>
            <w:r>
              <w:rPr>
                <w:rFonts w:eastAsia="Times New Roman"/>
                <w:bCs/>
                <w:sz w:val="22"/>
                <w:szCs w:val="22"/>
              </w:rPr>
              <w:t> 42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617 7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442 847,38</w:t>
            </w:r>
          </w:p>
        </w:tc>
      </w:tr>
    </w:tbl>
    <w:p w:rsidR="00CA38F2" w:rsidRPr="00416DD4" w:rsidRDefault="00CA38F2" w:rsidP="00CA38F2">
      <w:pPr>
        <w:rPr>
          <w:sz w:val="26"/>
          <w:szCs w:val="26"/>
        </w:rPr>
      </w:pPr>
    </w:p>
    <w:p w:rsidR="00CA38F2" w:rsidRDefault="00CA38F2" w:rsidP="00CA38F2">
      <w:pPr>
        <w:rPr>
          <w:sz w:val="20"/>
          <w:szCs w:val="20"/>
        </w:rPr>
      </w:pPr>
    </w:p>
    <w:p w:rsidR="00872B4E" w:rsidRPr="008627B9" w:rsidRDefault="00872B4E" w:rsidP="00872B4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872B4E" w:rsidRPr="008627B9" w:rsidRDefault="00872B4E" w:rsidP="00872B4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872B4E" w:rsidRPr="008627B9" w:rsidRDefault="00872B4E" w:rsidP="00872B4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872B4E" w:rsidRPr="008627B9" w:rsidRDefault="00872B4E" w:rsidP="00872B4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872B4E" w:rsidRPr="008627B9" w:rsidRDefault="00872B4E" w:rsidP="00872B4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CA38F2" w:rsidRDefault="00872B4E" w:rsidP="00872B4E">
      <w:pPr>
        <w:tabs>
          <w:tab w:val="left" w:pos="13185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CA38F2" w:rsidRDefault="00CA38F2" w:rsidP="00CA38F2">
      <w:pPr>
        <w:rPr>
          <w:sz w:val="20"/>
          <w:szCs w:val="20"/>
        </w:rPr>
      </w:pPr>
    </w:p>
    <w:p w:rsidR="00CA38F2" w:rsidRDefault="00CA38F2" w:rsidP="00CA38F2">
      <w:pPr>
        <w:rPr>
          <w:sz w:val="20"/>
          <w:szCs w:val="20"/>
        </w:rPr>
      </w:pPr>
    </w:p>
    <w:p w:rsidR="00872B4E" w:rsidRPr="00176E71" w:rsidRDefault="00872B4E" w:rsidP="00872B4E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>ИСТОЧНИКИ ФИНАНСИРОВАНИЯ ДЕФИЦИТА БЮДЖЕТА</w:t>
      </w:r>
    </w:p>
    <w:p w:rsidR="00872B4E" w:rsidRPr="00176E71" w:rsidRDefault="00872B4E" w:rsidP="00872B4E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 xml:space="preserve">СЕЛЬСКОГО ПОСЕЛЕНИЯ </w:t>
      </w:r>
      <w:r w:rsidRPr="00176E71">
        <w:rPr>
          <w:b/>
          <w:sz w:val="28"/>
        </w:rPr>
        <w:t xml:space="preserve"> </w:t>
      </w:r>
      <w:r w:rsidRPr="00176E7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176E71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 </w:t>
      </w:r>
      <w:r w:rsidRPr="00176E71">
        <w:rPr>
          <w:b/>
          <w:sz w:val="28"/>
          <w:szCs w:val="28"/>
        </w:rPr>
        <w:t>ПЛАНОВЫЙ ПЕРИОД  202</w:t>
      </w:r>
      <w:r>
        <w:rPr>
          <w:b/>
          <w:sz w:val="28"/>
          <w:szCs w:val="28"/>
        </w:rPr>
        <w:t>4</w:t>
      </w:r>
      <w:r w:rsidRPr="00176E7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176E71">
        <w:rPr>
          <w:b/>
          <w:sz w:val="28"/>
          <w:szCs w:val="28"/>
        </w:rPr>
        <w:t xml:space="preserve"> ГОДОВ</w:t>
      </w:r>
    </w:p>
    <w:p w:rsidR="00872B4E" w:rsidRPr="00176E71" w:rsidRDefault="00872B4E" w:rsidP="00872B4E">
      <w:pPr>
        <w:tabs>
          <w:tab w:val="right" w:pos="9354"/>
        </w:tabs>
        <w:jc w:val="right"/>
        <w:rPr>
          <w:bCs/>
          <w:sz w:val="22"/>
          <w:szCs w:val="20"/>
        </w:rPr>
      </w:pPr>
      <w:r w:rsidRPr="00176E71"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872B4E" w:rsidRPr="00176E71" w:rsidRDefault="00872B4E" w:rsidP="00872B4E">
      <w:pPr>
        <w:tabs>
          <w:tab w:val="right" w:pos="9354"/>
        </w:tabs>
        <w:jc w:val="right"/>
        <w:rPr>
          <w:bCs/>
          <w:sz w:val="22"/>
          <w:szCs w:val="20"/>
        </w:rPr>
      </w:pPr>
    </w:p>
    <w:tbl>
      <w:tblPr>
        <w:tblW w:w="150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0"/>
        <w:gridCol w:w="993"/>
        <w:gridCol w:w="3118"/>
        <w:gridCol w:w="1843"/>
        <w:gridCol w:w="1843"/>
        <w:gridCol w:w="1543"/>
      </w:tblGrid>
      <w:tr w:rsidR="00872B4E" w:rsidRPr="00176E71" w:rsidTr="003A406E">
        <w:trPr>
          <w:trHeight w:val="1608"/>
        </w:trPr>
        <w:tc>
          <w:tcPr>
            <w:tcW w:w="5670" w:type="dxa"/>
          </w:tcPr>
          <w:p w:rsidR="00872B4E" w:rsidRPr="00176E71" w:rsidRDefault="00872B4E" w:rsidP="003A406E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 xml:space="preserve"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993" w:type="dxa"/>
          </w:tcPr>
          <w:p w:rsidR="00872B4E" w:rsidRPr="00176E71" w:rsidRDefault="00872B4E" w:rsidP="003A406E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администратора</w:t>
            </w:r>
          </w:p>
        </w:tc>
        <w:tc>
          <w:tcPr>
            <w:tcW w:w="3118" w:type="dxa"/>
          </w:tcPr>
          <w:p w:rsidR="00872B4E" w:rsidRPr="00176E71" w:rsidRDefault="00872B4E" w:rsidP="003A406E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  <w:r w:rsidRPr="00176E71">
              <w:rPr>
                <w:sz w:val="28"/>
              </w:rPr>
              <w:t xml:space="preserve"> год</w:t>
            </w:r>
          </w:p>
        </w:tc>
      </w:tr>
      <w:tr w:rsidR="00872B4E" w:rsidRPr="00176E71" w:rsidTr="003A406E">
        <w:trPr>
          <w:trHeight w:val="1345"/>
        </w:trPr>
        <w:tc>
          <w:tcPr>
            <w:tcW w:w="5670" w:type="dxa"/>
          </w:tcPr>
          <w:p w:rsidR="00872B4E" w:rsidRPr="00176E71" w:rsidRDefault="00872B4E" w:rsidP="003A406E">
            <w:pPr>
              <w:jc w:val="bot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FFFFF"/>
              </w:rPr>
              <w:t>Привлечение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кредитов </w:t>
            </w:r>
            <w:r>
              <w:rPr>
                <w:color w:val="333333"/>
                <w:sz w:val="28"/>
                <w:shd w:val="clear" w:color="auto" w:fill="FFFFFF"/>
              </w:rPr>
              <w:t>из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</w:tcPr>
          <w:p w:rsidR="00872B4E" w:rsidRPr="00176E71" w:rsidRDefault="00872B4E" w:rsidP="00872B4E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3118" w:type="dxa"/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710</w:t>
            </w:r>
          </w:p>
        </w:tc>
        <w:tc>
          <w:tcPr>
            <w:tcW w:w="1843" w:type="dxa"/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872B4E" w:rsidRPr="00176E71" w:rsidTr="003A406E">
        <w:trPr>
          <w:trHeight w:val="1330"/>
        </w:trPr>
        <w:tc>
          <w:tcPr>
            <w:tcW w:w="5670" w:type="dxa"/>
          </w:tcPr>
          <w:p w:rsidR="00872B4E" w:rsidRPr="00176E71" w:rsidRDefault="00872B4E" w:rsidP="003A406E">
            <w:pPr>
              <w:jc w:val="both"/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>Погашение бюджетами сельских поселений кредитов</w:t>
            </w:r>
            <w:r>
              <w:rPr>
                <w:color w:val="333333"/>
                <w:sz w:val="28"/>
                <w:shd w:val="clear" w:color="auto" w:fill="FFFFFF"/>
              </w:rPr>
              <w:t xml:space="preserve"> из </w:t>
            </w:r>
            <w:r w:rsidRPr="00176E71">
              <w:rPr>
                <w:color w:val="333333"/>
                <w:sz w:val="28"/>
                <w:shd w:val="clear" w:color="auto" w:fill="FFFFFF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872B4E" w:rsidRPr="00176E71" w:rsidRDefault="00872B4E" w:rsidP="00872B4E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3118" w:type="dxa"/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810</w:t>
            </w:r>
          </w:p>
        </w:tc>
        <w:tc>
          <w:tcPr>
            <w:tcW w:w="1843" w:type="dxa"/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872B4E" w:rsidRPr="00176E71" w:rsidTr="003A406E">
        <w:trPr>
          <w:trHeight w:val="541"/>
        </w:trPr>
        <w:tc>
          <w:tcPr>
            <w:tcW w:w="5670" w:type="dxa"/>
          </w:tcPr>
          <w:p w:rsidR="00872B4E" w:rsidRPr="00176E71" w:rsidRDefault="00872B4E" w:rsidP="003A406E">
            <w:pPr>
              <w:jc w:val="both"/>
              <w:rPr>
                <w:sz w:val="28"/>
              </w:rPr>
            </w:pPr>
            <w:r w:rsidRPr="00176E71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</w:tcPr>
          <w:p w:rsidR="00872B4E" w:rsidRPr="00176E71" w:rsidRDefault="00872B4E" w:rsidP="00872B4E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3118" w:type="dxa"/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 xml:space="preserve"> 01 05 00 00 00 0000 000</w:t>
            </w:r>
          </w:p>
        </w:tc>
        <w:tc>
          <w:tcPr>
            <w:tcW w:w="1843" w:type="dxa"/>
          </w:tcPr>
          <w:p w:rsidR="00872B4E" w:rsidRPr="00176E71" w:rsidRDefault="00872B4E" w:rsidP="003A406E">
            <w:pPr>
              <w:rPr>
                <w:sz w:val="28"/>
              </w:rPr>
            </w:pPr>
            <w:r>
              <w:rPr>
                <w:sz w:val="28"/>
              </w:rPr>
              <w:t>160 000,00</w:t>
            </w:r>
          </w:p>
        </w:tc>
        <w:tc>
          <w:tcPr>
            <w:tcW w:w="1843" w:type="dxa"/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872B4E" w:rsidRPr="00176E71" w:rsidTr="003A406E">
        <w:trPr>
          <w:trHeight w:val="263"/>
        </w:trPr>
        <w:tc>
          <w:tcPr>
            <w:tcW w:w="5670" w:type="dxa"/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ИТОГО:</w:t>
            </w:r>
          </w:p>
        </w:tc>
        <w:tc>
          <w:tcPr>
            <w:tcW w:w="993" w:type="dxa"/>
          </w:tcPr>
          <w:p w:rsidR="00872B4E" w:rsidRPr="00176E71" w:rsidRDefault="00872B4E" w:rsidP="003A406E">
            <w:pPr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872B4E" w:rsidRPr="00176E71" w:rsidRDefault="00872B4E" w:rsidP="003A406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872B4E" w:rsidRPr="00176E71" w:rsidRDefault="00872B4E" w:rsidP="003A406E">
            <w:pPr>
              <w:rPr>
                <w:sz w:val="28"/>
              </w:rPr>
            </w:pPr>
            <w:r>
              <w:rPr>
                <w:sz w:val="28"/>
              </w:rPr>
              <w:t>160 000,00</w:t>
            </w:r>
          </w:p>
        </w:tc>
        <w:tc>
          <w:tcPr>
            <w:tcW w:w="1843" w:type="dxa"/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872B4E" w:rsidRPr="00176E71" w:rsidRDefault="00872B4E" w:rsidP="003A406E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</w:tbl>
    <w:p w:rsidR="00872B4E" w:rsidRDefault="00872B4E" w:rsidP="00872B4E"/>
    <w:p w:rsidR="00872B4E" w:rsidRDefault="00872B4E" w:rsidP="00872B4E">
      <w:pPr>
        <w:tabs>
          <w:tab w:val="left" w:pos="1095"/>
        </w:tabs>
        <w:rPr>
          <w:sz w:val="20"/>
          <w:szCs w:val="20"/>
        </w:rPr>
      </w:pPr>
    </w:p>
    <w:p w:rsidR="00CA38F2" w:rsidRPr="00755AFD" w:rsidRDefault="00CA38F2" w:rsidP="00755AFD">
      <w:pPr>
        <w:rPr>
          <w:sz w:val="28"/>
          <w:szCs w:val="28"/>
        </w:rPr>
        <w:sectPr w:rsidR="00CA38F2" w:rsidRPr="00755AFD" w:rsidSect="00695D50">
          <w:pgSz w:w="16838" w:h="11906" w:orient="landscape" w:code="9"/>
          <w:pgMar w:top="1134" w:right="425" w:bottom="851" w:left="1134" w:header="709" w:footer="0" w:gutter="0"/>
          <w:cols w:space="708"/>
          <w:docGrid w:linePitch="360"/>
        </w:sectPr>
      </w:pPr>
    </w:p>
    <w:p w:rsidR="0033154E" w:rsidRPr="00E4057D" w:rsidRDefault="0033154E" w:rsidP="00085DBD">
      <w:pPr>
        <w:pStyle w:val="1"/>
        <w:spacing w:before="0" w:after="0"/>
        <w:jc w:val="right"/>
        <w:rPr>
          <w:sz w:val="28"/>
          <w:szCs w:val="28"/>
        </w:rPr>
      </w:pPr>
    </w:p>
    <w:sectPr w:rsidR="0033154E" w:rsidRPr="00E4057D" w:rsidSect="00695D50">
      <w:pgSz w:w="11906" w:h="16838" w:code="9"/>
      <w:pgMar w:top="1134" w:right="851" w:bottom="1134" w:left="709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5F46"/>
    <w:rsid w:val="000E7B6B"/>
    <w:rsid w:val="00104231"/>
    <w:rsid w:val="00106637"/>
    <w:rsid w:val="00106D0D"/>
    <w:rsid w:val="00114A12"/>
    <w:rsid w:val="00115751"/>
    <w:rsid w:val="00117D63"/>
    <w:rsid w:val="00122CE5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2D19"/>
    <w:rsid w:val="001C368F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41FD7"/>
    <w:rsid w:val="0024275C"/>
    <w:rsid w:val="002451EB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63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6DD4"/>
    <w:rsid w:val="00337ADF"/>
    <w:rsid w:val="00340876"/>
    <w:rsid w:val="00340F2B"/>
    <w:rsid w:val="00343DBD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498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0968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47D93"/>
    <w:rsid w:val="00451286"/>
    <w:rsid w:val="0045182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D740A"/>
    <w:rsid w:val="004E0AA5"/>
    <w:rsid w:val="004E5D3A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46C6"/>
    <w:rsid w:val="00536C9A"/>
    <w:rsid w:val="005410F8"/>
    <w:rsid w:val="00542E90"/>
    <w:rsid w:val="005454C2"/>
    <w:rsid w:val="0054559F"/>
    <w:rsid w:val="00546700"/>
    <w:rsid w:val="00554F93"/>
    <w:rsid w:val="005559D2"/>
    <w:rsid w:val="00557097"/>
    <w:rsid w:val="005811B7"/>
    <w:rsid w:val="00582E5C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46D6E"/>
    <w:rsid w:val="00657245"/>
    <w:rsid w:val="00660D09"/>
    <w:rsid w:val="00660FB0"/>
    <w:rsid w:val="00662F8C"/>
    <w:rsid w:val="006660F7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87BCD"/>
    <w:rsid w:val="00695D50"/>
    <w:rsid w:val="00696EC2"/>
    <w:rsid w:val="00696FA5"/>
    <w:rsid w:val="00697ADF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2484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5237"/>
    <w:rsid w:val="00755AFD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C65D8"/>
    <w:rsid w:val="007D26E9"/>
    <w:rsid w:val="007D6EEC"/>
    <w:rsid w:val="007D7376"/>
    <w:rsid w:val="007E221E"/>
    <w:rsid w:val="007E4BD6"/>
    <w:rsid w:val="007E750B"/>
    <w:rsid w:val="007F1C75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5DB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2B4E"/>
    <w:rsid w:val="00873C1C"/>
    <w:rsid w:val="00880607"/>
    <w:rsid w:val="00887A74"/>
    <w:rsid w:val="00894558"/>
    <w:rsid w:val="008A3D5B"/>
    <w:rsid w:val="008A5E68"/>
    <w:rsid w:val="008A75F4"/>
    <w:rsid w:val="008B0427"/>
    <w:rsid w:val="008B2895"/>
    <w:rsid w:val="008B5781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280D"/>
    <w:rsid w:val="009348F1"/>
    <w:rsid w:val="00934D27"/>
    <w:rsid w:val="00935206"/>
    <w:rsid w:val="0093786D"/>
    <w:rsid w:val="00937BAC"/>
    <w:rsid w:val="0094034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18BB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450B"/>
    <w:rsid w:val="009B70C7"/>
    <w:rsid w:val="009B754C"/>
    <w:rsid w:val="009C36FF"/>
    <w:rsid w:val="009C3B58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E8D"/>
    <w:rsid w:val="00A9027B"/>
    <w:rsid w:val="00A9082E"/>
    <w:rsid w:val="00A9177B"/>
    <w:rsid w:val="00A91EA8"/>
    <w:rsid w:val="00A92CA0"/>
    <w:rsid w:val="00AA0308"/>
    <w:rsid w:val="00AA2580"/>
    <w:rsid w:val="00AA2C6A"/>
    <w:rsid w:val="00AA2EB2"/>
    <w:rsid w:val="00AB3E73"/>
    <w:rsid w:val="00AC2857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2382"/>
    <w:rsid w:val="00AE2A50"/>
    <w:rsid w:val="00AF2D04"/>
    <w:rsid w:val="00AF7B8E"/>
    <w:rsid w:val="00B0093E"/>
    <w:rsid w:val="00B0342A"/>
    <w:rsid w:val="00B04322"/>
    <w:rsid w:val="00B16668"/>
    <w:rsid w:val="00B23743"/>
    <w:rsid w:val="00B2734C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6E8C"/>
    <w:rsid w:val="00BF12F2"/>
    <w:rsid w:val="00BF4BF5"/>
    <w:rsid w:val="00BF6008"/>
    <w:rsid w:val="00C007E5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0B5"/>
    <w:rsid w:val="00C86812"/>
    <w:rsid w:val="00C92B1A"/>
    <w:rsid w:val="00C968AA"/>
    <w:rsid w:val="00C97458"/>
    <w:rsid w:val="00CA28B0"/>
    <w:rsid w:val="00CA38F2"/>
    <w:rsid w:val="00CA50CA"/>
    <w:rsid w:val="00CA5E0F"/>
    <w:rsid w:val="00CA6884"/>
    <w:rsid w:val="00CB2FE7"/>
    <w:rsid w:val="00CB4B0A"/>
    <w:rsid w:val="00CB7A0E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603E0"/>
    <w:rsid w:val="00D645FA"/>
    <w:rsid w:val="00D65255"/>
    <w:rsid w:val="00D74664"/>
    <w:rsid w:val="00D75A9E"/>
    <w:rsid w:val="00D804A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4057D"/>
    <w:rsid w:val="00E41893"/>
    <w:rsid w:val="00E41E8F"/>
    <w:rsid w:val="00E436CA"/>
    <w:rsid w:val="00E442D2"/>
    <w:rsid w:val="00E44A2C"/>
    <w:rsid w:val="00E45699"/>
    <w:rsid w:val="00E45F59"/>
    <w:rsid w:val="00E46522"/>
    <w:rsid w:val="00E468BE"/>
    <w:rsid w:val="00E51244"/>
    <w:rsid w:val="00E51581"/>
    <w:rsid w:val="00E53BD2"/>
    <w:rsid w:val="00E57710"/>
    <w:rsid w:val="00E62735"/>
    <w:rsid w:val="00E66A73"/>
    <w:rsid w:val="00E73CDF"/>
    <w:rsid w:val="00E74D44"/>
    <w:rsid w:val="00E7520A"/>
    <w:rsid w:val="00E81D12"/>
    <w:rsid w:val="00E83B97"/>
    <w:rsid w:val="00E86857"/>
    <w:rsid w:val="00EA068C"/>
    <w:rsid w:val="00EB27B2"/>
    <w:rsid w:val="00EB3D80"/>
    <w:rsid w:val="00EB7581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718B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176F-BC82-4330-B451-D090FB32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9</Words>
  <Characters>3419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3-09T07:53:00Z</cp:lastPrinted>
  <dcterms:created xsi:type="dcterms:W3CDTF">2023-03-09T08:14:00Z</dcterms:created>
  <dcterms:modified xsi:type="dcterms:W3CDTF">2023-03-09T10:33:00Z</dcterms:modified>
</cp:coreProperties>
</file>